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20A8433F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.0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6AD030A2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Toc37508921"/>
      <w:r w:rsidRPr="005D5589">
        <w:rPr>
          <w:rFonts w:ascii="Verdana" w:hAnsi="Verdana" w:cs="Calibri"/>
        </w:rPr>
        <w:lastRenderedPageBreak/>
        <w:t>Spis treści</w:t>
      </w:r>
      <w:bookmarkEnd w:id="0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7BCE5782" w14:textId="460B455B" w:rsidR="00F22E8A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37508921" w:history="1">
        <w:r w:rsidR="00F22E8A" w:rsidRPr="00F97054">
          <w:rPr>
            <w:rStyle w:val="Hipercze"/>
            <w:rFonts w:ascii="Verdana" w:hAnsi="Verdana" w:cs="Calibri"/>
            <w:noProof/>
          </w:rPr>
          <w:t>Spis treści</w:t>
        </w:r>
        <w:r w:rsidR="00F22E8A">
          <w:rPr>
            <w:noProof/>
            <w:webHidden/>
          </w:rPr>
          <w:tab/>
        </w:r>
        <w:r w:rsidR="00F22E8A">
          <w:rPr>
            <w:noProof/>
            <w:webHidden/>
          </w:rPr>
          <w:fldChar w:fldCharType="begin"/>
        </w:r>
        <w:r w:rsidR="00F22E8A">
          <w:rPr>
            <w:noProof/>
            <w:webHidden/>
          </w:rPr>
          <w:instrText xml:space="preserve"> PAGEREF _Toc37508921 \h </w:instrText>
        </w:r>
        <w:r w:rsidR="00F22E8A">
          <w:rPr>
            <w:noProof/>
            <w:webHidden/>
          </w:rPr>
        </w:r>
        <w:r w:rsidR="00F22E8A">
          <w:rPr>
            <w:noProof/>
            <w:webHidden/>
          </w:rPr>
          <w:fldChar w:fldCharType="separate"/>
        </w:r>
        <w:r w:rsidR="00F22E8A">
          <w:rPr>
            <w:noProof/>
            <w:webHidden/>
          </w:rPr>
          <w:t>2</w:t>
        </w:r>
        <w:r w:rsidR="00F22E8A">
          <w:rPr>
            <w:noProof/>
            <w:webHidden/>
          </w:rPr>
          <w:fldChar w:fldCharType="end"/>
        </w:r>
      </w:hyperlink>
    </w:p>
    <w:p w14:paraId="36001994" w14:textId="542B4CD5" w:rsidR="00F22E8A" w:rsidRDefault="00F22E8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22" w:history="1">
        <w:r w:rsidRPr="00F97054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20647" w14:textId="47CFB5E9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23" w:history="1">
        <w:r w:rsidRPr="00F97054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79E85" w14:textId="6934081E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24" w:history="1">
        <w:r w:rsidRPr="00F97054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292E29" w14:textId="4049BE1F" w:rsidR="00F22E8A" w:rsidRDefault="00F22E8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25" w:history="1">
        <w:r w:rsidRPr="00F97054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C8634" w14:textId="39783ECF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26" w:history="1">
        <w:r w:rsidRPr="00F97054">
          <w:rPr>
            <w:rStyle w:val="Hipercze"/>
            <w:rFonts w:ascii="Verdana" w:hAnsi="Verdana"/>
            <w:noProof/>
          </w:rPr>
          <w:t>Wersja 2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155249" w14:textId="27028CD1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27" w:history="1">
        <w:r w:rsidRPr="00F97054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026262" w14:textId="39EFFE5D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28" w:history="1">
        <w:r w:rsidRPr="00F97054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85155A" w14:textId="5BAF532A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29" w:history="1">
        <w:r w:rsidRPr="00F97054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11DAC" w14:textId="2556012B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30" w:history="1">
        <w:r w:rsidRPr="00F97054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2C329D" w14:textId="084764BC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31" w:history="1">
        <w:r w:rsidRPr="00F97054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E96CB" w14:textId="617B732D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32" w:history="1">
        <w:r w:rsidRPr="00F97054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0B907B" w14:textId="46CF7289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33" w:history="1">
        <w:r w:rsidRPr="00F97054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B2BB5E" w14:textId="03FA28EA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34" w:history="1">
        <w:r w:rsidRPr="00F97054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CAC237" w14:textId="2719A332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35" w:history="1">
        <w:r w:rsidRPr="00F97054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89933E" w14:textId="17BB5786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36" w:history="1">
        <w:r w:rsidRPr="00F97054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29481" w14:textId="6A819FA6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37" w:history="1">
        <w:r w:rsidRPr="00F97054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67F0AD" w14:textId="6F546D5A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38" w:history="1">
        <w:r w:rsidRPr="00F97054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89188F" w14:textId="50721741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39" w:history="1">
        <w:r w:rsidRPr="00F97054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7FD53C" w14:textId="466DB3E0" w:rsidR="00F22E8A" w:rsidRDefault="00F22E8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40" w:history="1">
        <w:r w:rsidRPr="00F97054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40383" w14:textId="16307A01" w:rsidR="00F22E8A" w:rsidRDefault="00F22E8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41" w:history="1">
        <w:r w:rsidRPr="00F97054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A79E14" w14:textId="32C2151B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42" w:history="1">
        <w:r w:rsidRPr="00F97054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68258D" w14:textId="0FB34709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43" w:history="1">
        <w:r w:rsidRPr="00F97054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758C95" w14:textId="278584E7" w:rsidR="00F22E8A" w:rsidRDefault="00F22E8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44" w:history="1">
        <w:r w:rsidRPr="00F97054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9EFB5C" w14:textId="30D73035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45" w:history="1">
        <w:r w:rsidRPr="00F97054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1DB9FD" w14:textId="06A4D6D5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46" w:history="1">
        <w:r w:rsidRPr="00F97054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74CFE9" w14:textId="01305F96" w:rsidR="00F22E8A" w:rsidRDefault="00F22E8A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47" w:history="1">
        <w:r w:rsidRPr="00F97054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5915E8" w14:textId="11BB5F90" w:rsidR="00F22E8A" w:rsidRDefault="00F22E8A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48" w:history="1">
        <w:r w:rsidRPr="00F97054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AA2D36" w14:textId="4E784BFF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49" w:history="1">
        <w:r w:rsidRPr="00F97054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9558D8" w14:textId="300674A5" w:rsidR="00F22E8A" w:rsidRDefault="00F22E8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50" w:history="1">
        <w:r w:rsidRPr="00F97054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7E236C" w14:textId="2DB50FF3" w:rsidR="00F22E8A" w:rsidRDefault="00F22E8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51" w:history="1">
        <w:r w:rsidRPr="00F97054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21AE9D" w14:textId="1348CB82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52" w:history="1">
        <w:r w:rsidRPr="00F97054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34A8B6" w14:textId="413379A3" w:rsidR="00F22E8A" w:rsidRDefault="00F22E8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53" w:history="1">
        <w:r w:rsidRPr="00F97054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390245" w14:textId="2636E41F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54" w:history="1">
        <w:r w:rsidRPr="00F97054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18D4B9" w14:textId="7BD5EDB1" w:rsidR="00F22E8A" w:rsidRDefault="00F22E8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55" w:history="1">
        <w:r w:rsidRPr="00F97054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A5BE3C" w14:textId="1C60BBED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56" w:history="1">
        <w:r w:rsidRPr="00F97054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7FD58C" w14:textId="35449975" w:rsidR="00F22E8A" w:rsidRDefault="00F22E8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57" w:history="1">
        <w:r w:rsidRPr="00F97054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3015DB" w14:textId="4CBD84A4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58" w:history="1">
        <w:r w:rsidRPr="00F97054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C33CA9" w14:textId="56A27B2D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59" w:history="1">
        <w:r w:rsidRPr="00F97054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FB11E3" w14:textId="5852A9ED" w:rsidR="00F22E8A" w:rsidRDefault="00F22E8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60" w:history="1">
        <w:r w:rsidRPr="00F97054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E9F9ED" w14:textId="4D6FC03B" w:rsidR="00F22E8A" w:rsidRDefault="00F22E8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61" w:history="1">
        <w:r w:rsidRPr="00F97054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259F03" w14:textId="77FE9161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62" w:history="1">
        <w:r w:rsidRPr="00F97054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520C7B" w14:textId="5302E914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63" w:history="1">
        <w:r w:rsidRPr="00F97054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B5B515" w14:textId="4682A6D6" w:rsidR="00F22E8A" w:rsidRDefault="00F22E8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7508964" w:history="1">
        <w:r w:rsidRPr="00F97054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F9178D" w14:textId="1FF0BDC6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1" w:name="_Toc37508922"/>
      <w:r w:rsidRPr="005D5589">
        <w:rPr>
          <w:rFonts w:ascii="Verdana" w:hAnsi="Verdana" w:cs="Calibri"/>
        </w:rPr>
        <w:lastRenderedPageBreak/>
        <w:t>Podstawowe informacje</w:t>
      </w:r>
      <w:bookmarkEnd w:id="1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2" w:name="_Toc37508923"/>
      <w:r w:rsidRPr="005D5589">
        <w:rPr>
          <w:rFonts w:ascii="Verdana" w:hAnsi="Verdana" w:cs="Calibri"/>
        </w:rPr>
        <w:t>Główne funkcje</w:t>
      </w:r>
      <w:bookmarkEnd w:id="2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37508924"/>
      <w:r w:rsidRPr="005D5589">
        <w:rPr>
          <w:rFonts w:ascii="Verdana" w:hAnsi="Verdana" w:cs="Calibri"/>
        </w:rPr>
        <w:t>Wymagania</w:t>
      </w:r>
      <w:bookmarkEnd w:id="3"/>
    </w:p>
    <w:p w14:paraId="332307B3" w14:textId="656D6C9F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F83AE1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2151E0">
        <w:rPr>
          <w:rFonts w:ascii="Verdana" w:hAnsi="Verdana" w:cs="Calibri"/>
        </w:rPr>
        <w:t>4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4" w:name="_Toc37508925"/>
      <w:r w:rsidRPr="005D5589">
        <w:rPr>
          <w:rFonts w:ascii="Verdana" w:hAnsi="Verdana" w:cs="Calibri"/>
        </w:rPr>
        <w:t>Opis zmian</w:t>
      </w:r>
      <w:bookmarkEnd w:id="4"/>
    </w:p>
    <w:p w14:paraId="2EBECF69" w14:textId="26B63212" w:rsidR="00DA08C4" w:rsidRDefault="00DA08C4" w:rsidP="00DA08C4"/>
    <w:p w14:paraId="7058E8C2" w14:textId="75712C20" w:rsidR="00367C58" w:rsidRPr="005D5589" w:rsidRDefault="00367C58" w:rsidP="00367C58">
      <w:pPr>
        <w:pStyle w:val="Nagwek2"/>
        <w:rPr>
          <w:rFonts w:ascii="Verdana" w:hAnsi="Verdana"/>
        </w:rPr>
      </w:pPr>
      <w:bookmarkStart w:id="5" w:name="_Toc37508926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5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3727F687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: RON, HUF, BGN, UAH.</w:t>
      </w:r>
    </w:p>
    <w:p w14:paraId="7F1190F8" w14:textId="10B6BE64" w:rsidR="008A75FA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Aktualizacja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6" w:name="_Toc37508927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6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7" w:name="_Toc37508928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7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8" w:name="_Toc37508929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8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9" w:name="_Toc37508930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6</w:t>
      </w:r>
      <w:bookmarkEnd w:id="9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10" w:name="_Toc3750893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10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11" w:name="_Toc3750893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11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12" w:name="_Toc3750893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12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13" w:name="_Toc37508934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13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14" w:name="_Toc3750893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14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15" w:name="_Toc37508936"/>
      <w:r w:rsidRPr="005D5589">
        <w:rPr>
          <w:rFonts w:ascii="Verdana" w:hAnsi="Verdana"/>
        </w:rPr>
        <w:t>Wersja 2.7.0</w:t>
      </w:r>
      <w:bookmarkEnd w:id="15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16" w:name="_Toc37508937"/>
      <w:r w:rsidRPr="005D5589">
        <w:rPr>
          <w:rFonts w:ascii="Verdana" w:hAnsi="Verdana" w:cs="Calibri"/>
        </w:rPr>
        <w:t>Wersja 2.6.0</w:t>
      </w:r>
      <w:bookmarkEnd w:id="16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17" w:name="_Toc37508938"/>
      <w:r w:rsidRPr="005D5589">
        <w:rPr>
          <w:rFonts w:ascii="Verdana" w:hAnsi="Verdana"/>
        </w:rPr>
        <w:t>Wersja 2.4.0</w:t>
      </w:r>
      <w:bookmarkEnd w:id="17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18" w:name="_Toc37508939"/>
      <w:r w:rsidRPr="005D5589">
        <w:rPr>
          <w:rFonts w:ascii="Verdana" w:hAnsi="Verdana"/>
        </w:rPr>
        <w:t>Wersja 2.3.0</w:t>
      </w:r>
      <w:bookmarkEnd w:id="18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19" w:name="_Toc37508940"/>
      <w:r w:rsidRPr="005D5589">
        <w:rPr>
          <w:rFonts w:ascii="Verdana" w:hAnsi="Verdana" w:cs="Calibri"/>
        </w:rPr>
        <w:t>Instalacja</w:t>
      </w:r>
      <w:bookmarkEnd w:id="19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20" w:name="_Instalacja_modułu_z"/>
      <w:bookmarkStart w:id="21" w:name="_Konfiguracja"/>
      <w:bookmarkStart w:id="22" w:name="_Aktywacja_modułu"/>
      <w:bookmarkStart w:id="23" w:name="_Toc37508941"/>
      <w:bookmarkEnd w:id="20"/>
      <w:bookmarkEnd w:id="21"/>
      <w:bookmarkEnd w:id="22"/>
      <w:r w:rsidRPr="005D5589">
        <w:rPr>
          <w:rFonts w:ascii="Verdana" w:hAnsi="Verdana" w:cs="Calibri"/>
        </w:rPr>
        <w:lastRenderedPageBreak/>
        <w:t>Aktywacja modułu</w:t>
      </w:r>
      <w:bookmarkEnd w:id="23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4" w:name="_Toc37508942"/>
      <w:r w:rsidRPr="005D5589">
        <w:rPr>
          <w:rFonts w:ascii="Verdana" w:hAnsi="Verdana" w:cs="Calibri"/>
        </w:rPr>
        <w:t>Aktywacja poprzez Panel Administracyjny</w:t>
      </w:r>
      <w:bookmarkEnd w:id="24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5" w:name="_Toc37508943"/>
      <w:r w:rsidRPr="005D5589">
        <w:rPr>
          <w:rFonts w:ascii="Verdana" w:hAnsi="Verdana" w:cs="Calibri"/>
        </w:rPr>
        <w:t>Aktywacja poprzez linię poleceń</w:t>
      </w:r>
      <w:bookmarkEnd w:id="25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 xml:space="preserve">bin/magento </w:t>
      </w:r>
      <w:proofErr w:type="gramStart"/>
      <w:r w:rsidRPr="005D5589">
        <w:rPr>
          <w:rFonts w:ascii="Verdana" w:hAnsi="Verdana" w:cs="Calibri"/>
          <w:b/>
          <w:lang w:val="en-US"/>
        </w:rPr>
        <w:t>module:enable</w:t>
      </w:r>
      <w:proofErr w:type="gramEnd"/>
      <w:r w:rsidRPr="005D5589">
        <w:rPr>
          <w:rFonts w:ascii="Verdana" w:hAnsi="Verdana" w:cs="Calibri"/>
          <w:b/>
          <w:lang w:val="en-US"/>
        </w:rPr>
        <w:t xml:space="preserve">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setup:upgrade</w:t>
      </w:r>
      <w:proofErr w:type="gram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cache:flush</w:t>
      </w:r>
      <w:proofErr w:type="gram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26" w:name="_Konfiguracja_1"/>
      <w:bookmarkEnd w:id="26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27" w:name="_Konfiguracja_2"/>
      <w:bookmarkStart w:id="28" w:name="_Toc37508944"/>
      <w:bookmarkEnd w:id="27"/>
      <w:r w:rsidRPr="005D5589">
        <w:rPr>
          <w:rFonts w:ascii="Verdana" w:hAnsi="Verdana" w:cs="Calibri"/>
        </w:rPr>
        <w:lastRenderedPageBreak/>
        <w:t>Konfiguracja</w:t>
      </w:r>
      <w:bookmarkEnd w:id="28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9" w:name="_Podstawowa_konfiguracja_modułu"/>
      <w:bookmarkStart w:id="30" w:name="_Toc37508945"/>
      <w:bookmarkEnd w:id="29"/>
      <w:r w:rsidRPr="005D5589">
        <w:rPr>
          <w:rFonts w:ascii="Verdana" w:hAnsi="Verdana" w:cs="Calibri"/>
        </w:rPr>
        <w:t>Podstawowa konfiguracja modułu</w:t>
      </w:r>
      <w:bookmarkEnd w:id="30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784C8B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31" w:name="_Toc37508946"/>
      <w:r w:rsidRPr="005D5589">
        <w:rPr>
          <w:rFonts w:ascii="Verdana" w:hAnsi="Verdana" w:cs="Calibri"/>
        </w:rPr>
        <w:t>Kanały płatności</w:t>
      </w:r>
      <w:bookmarkEnd w:id="31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32" w:name="_Toc37508947"/>
      <w:r w:rsidRPr="005D5589">
        <w:rPr>
          <w:rFonts w:ascii="Verdana" w:hAnsi="Verdana" w:cs="Calibri"/>
        </w:rPr>
        <w:t>Odświeżenie listy kanałów płatności</w:t>
      </w:r>
      <w:bookmarkEnd w:id="32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33" w:name="_Toc37508948"/>
      <w:r w:rsidRPr="005D5589">
        <w:rPr>
          <w:rFonts w:ascii="Verdana" w:hAnsi="Verdana" w:cs="Calibri"/>
        </w:rPr>
        <w:t>Edycja kanałów płatności</w:t>
      </w:r>
      <w:bookmarkEnd w:id="33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34" w:name="OLE_LINK1"/>
      <w:bookmarkStart w:id="35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34"/>
      <w:bookmarkEnd w:id="35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36" w:name="_Odświeżenie_pamięci_podręcznej"/>
      <w:bookmarkStart w:id="37" w:name="_Toc37508949"/>
      <w:bookmarkEnd w:id="36"/>
      <w:r w:rsidRPr="005D5589">
        <w:rPr>
          <w:rFonts w:ascii="Verdana" w:hAnsi="Verdana"/>
        </w:rPr>
        <w:t>Odświeżenie pamięci podręcznej (cache)</w:t>
      </w:r>
      <w:bookmarkEnd w:id="37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38" w:name="_Toc37508950"/>
      <w:r w:rsidRPr="005D5589">
        <w:rPr>
          <w:rFonts w:ascii="Verdana" w:hAnsi="Verdana" w:cs="Calibri"/>
        </w:rPr>
        <w:t>Zwroty</w:t>
      </w:r>
      <w:bookmarkEnd w:id="38"/>
    </w:p>
    <w:p w14:paraId="49E049EB" w14:textId="005CEA24" w:rsidR="00FE37F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</w:p>
    <w:p w14:paraId="0F5DF6B9" w14:textId="385DF75F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9" w:name="_Toc37508951"/>
      <w:r w:rsidRPr="005D5589">
        <w:rPr>
          <w:rFonts w:ascii="Verdana" w:hAnsi="Verdana" w:cs="Calibri"/>
        </w:rPr>
        <w:lastRenderedPageBreak/>
        <w:t>Płatność w iframe</w:t>
      </w:r>
      <w:bookmarkEnd w:id="39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40" w:name="_Toc37508952"/>
      <w:r w:rsidRPr="005D5589">
        <w:rPr>
          <w:rFonts w:ascii="Verdana" w:hAnsi="Verdana" w:cs="Calibri"/>
        </w:rPr>
        <w:t>Aktywacja</w:t>
      </w:r>
      <w:bookmarkEnd w:id="40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1" w:name="OLE_LINK3"/>
      <w:bookmarkStart w:id="42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3" w:name="OLE_LINK5"/>
      <w:bookmarkStart w:id="44" w:name="OLE_LINK6"/>
      <w:bookmarkEnd w:id="41"/>
      <w:bookmarkEnd w:id="42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784C8B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43"/>
    <w:bookmarkEnd w:id="44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45" w:name="_Toc37508953"/>
      <w:r w:rsidRPr="005D5589">
        <w:rPr>
          <w:rFonts w:ascii="Verdana" w:hAnsi="Verdana" w:cs="Calibri"/>
        </w:rPr>
        <w:lastRenderedPageBreak/>
        <w:t>BLIK 0</w:t>
      </w:r>
      <w:bookmarkEnd w:id="45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46" w:name="_Toc37508954"/>
      <w:r w:rsidRPr="005D5589">
        <w:rPr>
          <w:rFonts w:ascii="Verdana" w:hAnsi="Verdana"/>
        </w:rPr>
        <w:t>Aktywacja</w:t>
      </w:r>
      <w:bookmarkEnd w:id="46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784C8B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47" w:name="_Google_Pay"/>
      <w:bookmarkStart w:id="48" w:name="_Toc37508955"/>
      <w:bookmarkEnd w:id="47"/>
      <w:r w:rsidRPr="005D5589">
        <w:rPr>
          <w:rFonts w:ascii="Verdana" w:hAnsi="Verdana" w:cs="Calibri"/>
        </w:rPr>
        <w:lastRenderedPageBreak/>
        <w:t>Google Pay</w:t>
      </w:r>
      <w:bookmarkEnd w:id="48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9" w:name="_Toc37508956"/>
      <w:r w:rsidRPr="005D5589">
        <w:rPr>
          <w:rFonts w:ascii="Verdana" w:hAnsi="Verdana"/>
        </w:rPr>
        <w:t>Aktywacja</w:t>
      </w:r>
      <w:bookmarkEnd w:id="49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50" w:name="_Płatności_automatyczne"/>
      <w:bookmarkStart w:id="51" w:name="_Toc37508957"/>
      <w:bookmarkEnd w:id="50"/>
      <w:r w:rsidRPr="005D5589">
        <w:rPr>
          <w:rFonts w:ascii="Verdana" w:hAnsi="Verdana" w:cs="Calibri"/>
        </w:rPr>
        <w:lastRenderedPageBreak/>
        <w:t>Płatności automatyczne</w:t>
      </w:r>
      <w:bookmarkEnd w:id="51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52" w:name="_Toc37508958"/>
      <w:r w:rsidRPr="005D5589">
        <w:rPr>
          <w:rFonts w:ascii="Verdana" w:hAnsi="Verdana"/>
        </w:rPr>
        <w:t>Aktywacja</w:t>
      </w:r>
      <w:bookmarkEnd w:id="52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784C8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53" w:name="_Toc37508959"/>
      <w:r w:rsidRPr="005D5589">
        <w:rPr>
          <w:rFonts w:ascii="Verdana" w:hAnsi="Verdana"/>
        </w:rPr>
        <w:t>Zarządzanie kartami</w:t>
      </w:r>
      <w:bookmarkEnd w:id="53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54" w:name="_Toc37508960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54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5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setup:upgrade</w:t>
      </w:r>
      <w:proofErr w:type="gram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cache:flush</w:t>
      </w:r>
      <w:proofErr w:type="gram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55" w:name="_Toc37508961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55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56" w:name="_Toc37508962"/>
      <w:r w:rsidRPr="005D5589">
        <w:rPr>
          <w:rFonts w:ascii="Verdana" w:hAnsi="Verdana" w:cs="Calibri"/>
        </w:rPr>
        <w:t>Za pomocą Web Setup Wizard</w:t>
      </w:r>
      <w:bookmarkEnd w:id="56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57" w:name="_W_przypadku_instalacji"/>
      <w:bookmarkEnd w:id="57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58" w:name="_Toc37508963"/>
      <w:r w:rsidRPr="005D5589">
        <w:rPr>
          <w:rFonts w:ascii="Verdana" w:hAnsi="Verdana" w:cs="Calibri"/>
        </w:rPr>
        <w:t>Poprzez linię poleceń</w:t>
      </w:r>
      <w:bookmarkEnd w:id="58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 xml:space="preserve">bin/magento </w:t>
      </w:r>
      <w:proofErr w:type="gramStart"/>
      <w:r w:rsidRPr="005D5589">
        <w:rPr>
          <w:rFonts w:ascii="Verdana" w:hAnsi="Verdana" w:cs="Calibri"/>
          <w:b/>
          <w:lang w:val="en-US"/>
        </w:rPr>
        <w:t>module:disable</w:t>
      </w:r>
      <w:proofErr w:type="gramEnd"/>
      <w:r w:rsidRPr="005D5589">
        <w:rPr>
          <w:rFonts w:ascii="Verdana" w:hAnsi="Verdana" w:cs="Calibri"/>
          <w:b/>
          <w:lang w:val="en-US"/>
        </w:rPr>
        <w:t xml:space="preserve">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setup:upgrade</w:t>
      </w:r>
      <w:proofErr w:type="gram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cache:flush</w:t>
      </w:r>
      <w:proofErr w:type="gram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9" w:name="_Toc37508964"/>
      <w:r w:rsidR="00DF0CE6" w:rsidRPr="005D5589">
        <w:rPr>
          <w:rFonts w:ascii="Verdana" w:hAnsi="Verdana" w:cs="Calibri"/>
        </w:rPr>
        <w:t>(opcjonalnie) Czyszczenie plików oraz bazy danych</w:t>
      </w:r>
      <w:bookmarkEnd w:id="59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29"/>
      <w:footerReference w:type="even" r:id="rId30"/>
      <w:footerReference w:type="default" r:id="rId31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EA0EE" w14:textId="77777777" w:rsidR="00784C8B" w:rsidRDefault="00784C8B" w:rsidP="00FF4851">
      <w:pPr>
        <w:spacing w:after="0" w:line="240" w:lineRule="auto"/>
      </w:pPr>
      <w:r>
        <w:separator/>
      </w:r>
    </w:p>
  </w:endnote>
  <w:endnote w:type="continuationSeparator" w:id="0">
    <w:p w14:paraId="576F056D" w14:textId="77777777" w:rsidR="00784C8B" w:rsidRDefault="00784C8B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1E28" w14:textId="77777777" w:rsidR="00784C8B" w:rsidRDefault="00784C8B" w:rsidP="00FF4851">
      <w:pPr>
        <w:spacing w:after="0" w:line="240" w:lineRule="auto"/>
      </w:pPr>
      <w:r>
        <w:separator/>
      </w:r>
    </w:p>
  </w:footnote>
  <w:footnote w:type="continuationSeparator" w:id="0">
    <w:p w14:paraId="33FBB0B1" w14:textId="77777777" w:rsidR="00784C8B" w:rsidRDefault="00784C8B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18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19"/>
  </w:num>
  <w:num w:numId="12">
    <w:abstractNumId w:val="9"/>
  </w:num>
  <w:num w:numId="13">
    <w:abstractNumId w:val="13"/>
  </w:num>
  <w:num w:numId="14">
    <w:abstractNumId w:val="3"/>
  </w:num>
  <w:num w:numId="15">
    <w:abstractNumId w:val="20"/>
  </w:num>
  <w:num w:numId="16">
    <w:abstractNumId w:val="17"/>
  </w:num>
  <w:num w:numId="17">
    <w:abstractNumId w:val="7"/>
  </w:num>
  <w:num w:numId="18">
    <w:abstractNumId w:val="14"/>
  </w:num>
  <w:num w:numId="19">
    <w:abstractNumId w:val="0"/>
  </w:num>
  <w:num w:numId="20">
    <w:abstractNumId w:val="4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gutterAtTop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571"/>
    <w:rsid w:val="002174F8"/>
    <w:rsid w:val="0022324B"/>
    <w:rsid w:val="0022360E"/>
    <w:rsid w:val="00224CCC"/>
    <w:rsid w:val="00230D71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67C58"/>
    <w:rsid w:val="003702A4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186B"/>
    <w:rsid w:val="00722CE1"/>
    <w:rsid w:val="00737EC4"/>
    <w:rsid w:val="007409D1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A75F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025"/>
    <w:rsid w:val="00BA35EE"/>
    <w:rsid w:val="00BA4B65"/>
    <w:rsid w:val="00BB2F54"/>
    <w:rsid w:val="00BC52CD"/>
    <w:rsid w:val="00BC557A"/>
    <w:rsid w:val="00BC5AE8"/>
    <w:rsid w:val="00BE174B"/>
    <w:rsid w:val="00BE1B35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0258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2E8A"/>
    <w:rsid w:val="00F2593F"/>
    <w:rsid w:val="00F4050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s.bm.pl/wtyczk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hyperlink" Target="http://s.bm.pl/wtyczk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226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18</cp:revision>
  <cp:lastPrinted>2019-04-28T18:34:00Z</cp:lastPrinted>
  <dcterms:created xsi:type="dcterms:W3CDTF">2020-02-11T09:24:00Z</dcterms:created>
  <dcterms:modified xsi:type="dcterms:W3CDTF">2020-04-11T12:48:00Z</dcterms:modified>
</cp:coreProperties>
</file>